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/FOR PIANO AND ORCHESTRA A-MOLL/A MINOR OP.16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/FOR PIANO AND ORCHESTRA A-MOLL/A MINOR OP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44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/FOR PIANO AND ORCHESTRA A-MOLL/A MINOR OP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